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60" w:rsidRPr="00E202B4" w:rsidRDefault="00C70F9D" w:rsidP="00E202B4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естр недвижимого муниципального имущества (земельные участки)</w:t>
      </w:r>
      <w:r w:rsidR="00562EB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находящегося</w:t>
      </w:r>
      <w:r w:rsidR="00E202B4" w:rsidRPr="00E202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собственности  </w:t>
      </w:r>
      <w:proofErr w:type="spellStart"/>
      <w:r w:rsidR="00E202B4" w:rsidRPr="00E202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м</w:t>
      </w:r>
      <w:r w:rsidR="00133C3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вского</w:t>
      </w:r>
      <w:proofErr w:type="spellEnd"/>
      <w:r w:rsidR="00133C3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865FC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ельского поселения на 01</w:t>
      </w:r>
      <w:r w:rsidR="001F2F5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0</w:t>
      </w:r>
      <w:r w:rsidR="005E145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1F2F5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02</w:t>
      </w:r>
      <w:bookmarkStart w:id="0" w:name="_GoBack"/>
      <w:bookmarkEnd w:id="0"/>
      <w:r w:rsidR="005E145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</w:p>
    <w:tbl>
      <w:tblPr>
        <w:tblW w:w="16046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2308"/>
        <w:gridCol w:w="1590"/>
        <w:gridCol w:w="1115"/>
        <w:gridCol w:w="1224"/>
        <w:gridCol w:w="1224"/>
        <w:gridCol w:w="1701"/>
        <w:gridCol w:w="1134"/>
        <w:gridCol w:w="1418"/>
        <w:gridCol w:w="1559"/>
        <w:gridCol w:w="1985"/>
      </w:tblGrid>
      <w:tr w:rsidR="00E202B4" w:rsidRPr="00CD1DA7" w:rsidTr="00865FCD">
        <w:tc>
          <w:tcPr>
            <w:tcW w:w="16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 3       </w:t>
            </w:r>
            <w:proofErr w:type="spellStart"/>
            <w:r w:rsidRPr="00E2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веденные</w:t>
            </w:r>
            <w:proofErr w:type="spellEnd"/>
            <w:r w:rsidRPr="00E2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Реестро</w:t>
            </w:r>
            <w:proofErr w:type="spellEnd"/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ый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номер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Место-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ахождение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Кадастровый, инвентарный номер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Кадастровая стоимост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ло</w:t>
            </w:r>
            <w:proofErr w:type="spell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щадь</w:t>
            </w:r>
            <w:proofErr w:type="spellEnd"/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бъек</w:t>
            </w:r>
            <w:proofErr w:type="spell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Сведения об ограничениях </w:t>
            </w:r>
            <w:proofErr w:type="gram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бременен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Возникновение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рава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ной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Примечание</w:t>
            </w:r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proofErr w:type="gramStart"/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(особые</w:t>
            </w:r>
            <w:proofErr w:type="gramEnd"/>
          </w:p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отметки)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0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под скважиной</w:t>
            </w:r>
          </w:p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№ 01287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д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1:95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14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 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78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5</w:t>
            </w:r>
            <w:r w:rsidR="00787CD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01299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38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81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50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E202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proofErr w:type="gram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02131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1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1:33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05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9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AE5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скважиной №2377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л. Яворского,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4:496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30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0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917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7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917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 скважиной №5632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Волгоградская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. Красногорс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КН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4:19:130009:86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1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B7288E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715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емли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00 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6.07.2012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0/2012-48</w:t>
            </w:r>
          </w:p>
        </w:tc>
      </w:tr>
      <w:tr w:rsidR="00B876D1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772570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Default="00B876D1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876D1" w:rsidRPr="00E202B4" w:rsidRDefault="00B876D1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14 «Малыш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0</w:t>
            </w:r>
          </w:p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1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480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6D1" w:rsidRPr="00E202B4" w:rsidRDefault="00B876D1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B876D1" w:rsidRPr="00E202B4" w:rsidRDefault="00B876D1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B876D1" w:rsidRPr="00E202B4" w:rsidRDefault="00B876D1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B876D1" w:rsidRPr="00E202B4" w:rsidRDefault="00B876D1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B876D1" w:rsidRPr="00E202B4" w:rsidRDefault="00B876D1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7.08.2012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1,6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. Красногорс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6:151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4,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.2016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42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4/1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1,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1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5:159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5,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68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3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7.2016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683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3/2016-141/1</w:t>
            </w:r>
          </w:p>
        </w:tc>
      </w:tr>
      <w:tr w:rsidR="00E202B4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772570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42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- под культурно - административный центр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естеренк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34:19:130004:475</w:t>
            </w:r>
          </w:p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4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240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под культурно-административ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555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3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B4" w:rsidRPr="00E202B4" w:rsidRDefault="00E202B4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.04.2016г</w:t>
            </w:r>
          </w:p>
          <w:p w:rsidR="00E202B4" w:rsidRPr="00E202B4" w:rsidRDefault="00E202B4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E202B4" w:rsidRPr="00E202B4" w:rsidRDefault="00E202B4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365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2,7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д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 2 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1:183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47,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29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3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.07.2016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78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</w:t>
            </w:r>
            <w:r w:rsidR="00787CD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/2016-142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водопроводом  3,5 к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олгоградская область, Новоаннинский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Н 34:19:130002:12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Н1110012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164,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емли населенных пунктов для 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2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.2016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123D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3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водопроводом </w:t>
            </w:r>
          </w:p>
          <w:p w:rsidR="00173BDB" w:rsidRPr="00E202B4" w:rsidRDefault="00173BDB" w:rsidP="008C2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6,8 км + 1,2 технолог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4:85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655,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 для  эксплуатации существующ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282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.03.2016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/012-34/012/011/2016-42/1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D95CFF">
              <w:rPr>
                <w:rFonts w:ascii="Times New Roman" w:hAnsi="Times New Roman" w:cs="Times New Roman"/>
                <w:sz w:val="18"/>
                <w:szCs w:val="18"/>
              </w:rPr>
              <w:t>ельный участок</w:t>
            </w:r>
          </w:p>
          <w:p w:rsidR="00173BDB" w:rsidRPr="00E202B4" w:rsidRDefault="00D95CFF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7 «Синяя ста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8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52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4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4632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 w:rsidR="00D95CFF"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 w:rsidR="00D95CFF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 w:rsidR="004632A9"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 w:rsidR="004632A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179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5218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Default="00173BDB" w:rsidP="004927B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3</w:t>
            </w:r>
            <w:r w:rsidR="00D95C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4927BB" w:rsidRPr="00E202B4" w:rsidRDefault="004927BB" w:rsidP="00492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аренда – 34:19:130010:458-34/121/2020-5</w:t>
            </w:r>
            <w:proofErr w:type="gramEnd"/>
          </w:p>
        </w:tc>
      </w:tr>
      <w:tr w:rsidR="004632A9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772570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0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32A9" w:rsidRPr="00E202B4" w:rsidRDefault="004632A9" w:rsidP="000B6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под плотиной пруда № 8 «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Лукбановский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.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д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5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9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6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030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4632A9" w:rsidRDefault="004632A9" w:rsidP="004B484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7.08.2012</w:t>
            </w:r>
          </w:p>
          <w:p w:rsidR="00B34B04" w:rsidRPr="00E202B4" w:rsidRDefault="00B34B04" w:rsidP="004B4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аренда- 34:19:130010:455-34/121/2020-3)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FF" w:rsidRDefault="00D95CFF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3BDB" w:rsidRPr="00E202B4" w:rsidRDefault="00D95CFF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1 «Н.Панфиловск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41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64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158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2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4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73BDB" w:rsidRPr="00E202B4" w:rsidRDefault="004632A9" w:rsidP="00463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>под плотиной пруда №26 «Поп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Н 34:19:130010:539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8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823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4B48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3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4632A9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772570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632A9" w:rsidRPr="00E202B4" w:rsidRDefault="004632A9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13 «Гусины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о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д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№ 2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-за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456</w:t>
            </w:r>
          </w:p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A9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9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 ины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быт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820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Pr="00E202B4" w:rsidRDefault="004632A9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.08.2012г</w:t>
            </w:r>
          </w:p>
          <w:p w:rsidR="004632A9" w:rsidRPr="00E202B4" w:rsidRDefault="004632A9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4632A9" w:rsidRPr="00E202B4" w:rsidRDefault="004632A9" w:rsidP="00492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3/2012-32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8A5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73BDB" w:rsidRPr="00E202B4" w:rsidRDefault="004632A9" w:rsidP="008A5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2 «В.Панфиловск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10:542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16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132800кв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0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3BDB" w:rsidRPr="00E202B4" w:rsidRDefault="004632A9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4-37 «Поливно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</w:t>
            </w:r>
            <w:r w:rsidR="00787CD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:19:130011:35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644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6458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7C7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1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73BD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772570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A9" w:rsidRDefault="004632A9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3BDB" w:rsidRPr="00E202B4" w:rsidRDefault="004632A9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73BDB"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под плотиной пруда №33 «Ударни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муниципальный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йон,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рритория Администрации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000000:724</w:t>
            </w:r>
          </w:p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1110012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B" w:rsidRPr="00E202B4" w:rsidRDefault="00201373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48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сельхозназначения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хоз-бытовых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нужд и рыбора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117300 </w:t>
            </w:r>
            <w:proofErr w:type="spellStart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202B4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3F2E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1 </w:t>
            </w:r>
            <w:proofErr w:type="spellStart"/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DB" w:rsidRPr="00E202B4" w:rsidRDefault="00173BD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в-в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7.2012г</w:t>
            </w:r>
          </w:p>
          <w:p w:rsidR="00173BDB" w:rsidRPr="00E202B4" w:rsidRDefault="00173BD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73BDB" w:rsidRPr="00E202B4" w:rsidRDefault="00173BD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-34-12/021/2012-524</w:t>
            </w:r>
            <w:r w:rsidR="004632A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от 18.07.2012</w:t>
            </w:r>
          </w:p>
        </w:tc>
      </w:tr>
      <w:tr w:rsidR="001255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772570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 разрешенного использования: личное подсобное хозяйство, для ведения личного подсобного хозяйства     </w:t>
            </w:r>
          </w:p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гоградская область, Новоаннинский район,</w:t>
            </w:r>
          </w:p>
          <w:p w:rsidR="001255EB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урнац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л. Центральная, 2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Н 34:19:1300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:22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B" w:rsidRPr="00E202B4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36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50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  казна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ыписка из ЕГРН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:19:130002:22-34-/121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1255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772570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2570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 разрешенного использ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е жилищное строительство</w:t>
            </w:r>
          </w:p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Волгоградская область, Новоаннинский 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йон,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х.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расногорский, ул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нич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Н 34:19:130006:55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B" w:rsidRPr="00E202B4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41229,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мовского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599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3.1 ФЗ «О введении в действие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EB" w:rsidRPr="00E202B4" w:rsidRDefault="001255EB" w:rsidP="00865FC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ая  казна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Выписка из ЕГРН 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</w:t>
            </w:r>
            <w:proofErr w:type="gram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12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</w:t>
            </w:r>
          </w:p>
          <w:p w:rsidR="001255EB" w:rsidRPr="00E202B4" w:rsidRDefault="001255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Номер </w:t>
            </w:r>
            <w:proofErr w:type="spellStart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ос</w:t>
            </w:r>
            <w:proofErr w:type="spellEnd"/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 регистрации</w:t>
            </w:r>
          </w:p>
          <w:p w:rsidR="001255EB" w:rsidRPr="00E202B4" w:rsidRDefault="001255EB" w:rsidP="00865F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:19:130006:55-34-/121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E202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F26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772570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 разрешенного использования: для эксплуатации и обслуживания объекта недвижимости, для объектов общественно-делового значения   </w:t>
            </w:r>
          </w:p>
          <w:p w:rsidR="004F26EB" w:rsidRPr="004F26EB" w:rsidRDefault="004F26EB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олгоградская область, Новоаннинский район,</w:t>
            </w:r>
          </w:p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-за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АМО</w:t>
            </w:r>
          </w:p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л. Яворского,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4F26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Н 34:19:130004:27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811,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05 м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т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униципальная  казна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.11.2020г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 регистрации</w:t>
            </w:r>
          </w:p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4:19:130004:27-34-/121/2020-1</w:t>
            </w:r>
          </w:p>
        </w:tc>
      </w:tr>
      <w:tr w:rsidR="004F26EB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772570" w:rsidRDefault="004F26EB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F26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 разрешенного использования: сельскохозяйственное производство и иные бытовые нужды, для сельскохозяйственного производства     </w:t>
            </w:r>
          </w:p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hAnsi="Times New Roman" w:cs="Times New Roman"/>
                <w:sz w:val="20"/>
                <w:szCs w:val="20"/>
              </w:rPr>
              <w:t>под плотиной пруда № 42 «Государственны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олгоградская область, Новоаннинский район,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. отделения №2 совхоза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Н 34:19:130010:454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B" w:rsidRPr="004F26EB" w:rsidRDefault="00B7288E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395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мовского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7000 м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1 ст3.1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униципальная  казна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</w:t>
            </w:r>
            <w:proofErr w:type="gram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.12.2020г</w:t>
            </w:r>
          </w:p>
          <w:p w:rsidR="004F26EB" w:rsidRPr="004F26EB" w:rsidRDefault="004F26EB" w:rsidP="00865F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 регистрации</w:t>
            </w:r>
          </w:p>
          <w:p w:rsidR="004F26EB" w:rsidRPr="004F26EB" w:rsidRDefault="004F26EB" w:rsidP="00865F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26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4:19:130010:454-34-/121/2020-1</w:t>
            </w:r>
          </w:p>
        </w:tc>
      </w:tr>
      <w:tr w:rsidR="00B6732F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772570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B6732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6732F">
              <w:rPr>
                <w:rFonts w:ascii="Times New Roman" w:hAnsi="Times New Roman" w:cs="Times New Roman"/>
                <w:sz w:val="20"/>
                <w:szCs w:val="20"/>
              </w:rPr>
              <w:t xml:space="preserve"> вид разрешенного использования: сельскохозяйственные угодья  </w:t>
            </w:r>
          </w:p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гоградская область, Новоаннинский район,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Н 34:19:000000:3643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2F" w:rsidRPr="00B6732F" w:rsidRDefault="00B6732F" w:rsidP="00B6732F">
            <w:pPr>
              <w:numPr>
                <w:ilvl w:val="0"/>
                <w:numId w:val="1"/>
              </w:numPr>
              <w:tabs>
                <w:tab w:val="left" w:pos="720"/>
              </w:tabs>
              <w:spacing w:before="2080" w:after="225"/>
              <w:ind w:left="360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B6732F" w:rsidRPr="00B6732F" w:rsidRDefault="00B6732F" w:rsidP="00865FCD">
            <w:pPr>
              <w:spacing w:before="1050" w:after="1120" w:line="360" w:lineRule="atLeast"/>
              <w:ind w:left="180"/>
              <w:rPr>
                <w:rFonts w:ascii="Times New Roman" w:eastAsia="Roboto" w:hAnsi="Times New Roman" w:cs="Times New Roman"/>
                <w:vanish/>
                <w:color w:val="292C2F"/>
                <w:sz w:val="20"/>
                <w:szCs w:val="20"/>
              </w:rPr>
            </w:pPr>
            <w:r w:rsidRPr="00B6732F">
              <w:rPr>
                <w:rFonts w:ascii="Times New Roman" w:eastAsia="Roboto" w:hAnsi="Times New Roman" w:cs="Times New Roman"/>
                <w:vanish/>
                <w:color w:val="292C2F"/>
                <w:sz w:val="20"/>
                <w:szCs w:val="20"/>
                <w:lang w:val="en-US" w:eastAsia="zh-CN"/>
              </w:rPr>
              <w:t>911880.00</w:t>
            </w:r>
          </w:p>
          <w:p w:rsidR="00B6732F" w:rsidRPr="00B6732F" w:rsidRDefault="00B6732F" w:rsidP="00B6732F">
            <w:pPr>
              <w:numPr>
                <w:ilvl w:val="0"/>
                <w:numId w:val="1"/>
              </w:numPr>
              <w:tabs>
                <w:tab w:val="left" w:pos="720"/>
              </w:tabs>
              <w:spacing w:before="2080" w:after="225"/>
              <w:ind w:left="360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B6732F" w:rsidRPr="00B6732F" w:rsidRDefault="00B6732F" w:rsidP="00B6732F">
            <w:pPr>
              <w:numPr>
                <w:ilvl w:val="0"/>
                <w:numId w:val="2"/>
              </w:numPr>
              <w:tabs>
                <w:tab w:val="left" w:pos="720"/>
              </w:tabs>
              <w:spacing w:before="2080" w:after="225"/>
              <w:ind w:left="360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B6732F" w:rsidRPr="00B6732F" w:rsidRDefault="00B6732F" w:rsidP="00865FCD">
            <w:pPr>
              <w:spacing w:before="1050" w:after="1120" w:line="360" w:lineRule="atLeast"/>
              <w:ind w:left="180"/>
              <w:rPr>
                <w:rFonts w:ascii="Times New Roman" w:eastAsia="Roboto" w:hAnsi="Times New Roman" w:cs="Times New Roman"/>
                <w:vanish/>
                <w:color w:val="292C2F"/>
                <w:sz w:val="20"/>
                <w:szCs w:val="20"/>
              </w:rPr>
            </w:pPr>
            <w:r w:rsidRPr="00B6732F">
              <w:rPr>
                <w:rFonts w:ascii="Times New Roman" w:eastAsia="Roboto" w:hAnsi="Times New Roman" w:cs="Times New Roman"/>
                <w:vanish/>
                <w:color w:val="292C2F"/>
                <w:sz w:val="20"/>
                <w:szCs w:val="20"/>
                <w:lang w:val="en-US" w:eastAsia="zh-CN"/>
              </w:rPr>
              <w:t>911880.00</w:t>
            </w:r>
          </w:p>
          <w:p w:rsidR="00B6732F" w:rsidRPr="00B6732F" w:rsidRDefault="00B6732F" w:rsidP="00B6732F">
            <w:pPr>
              <w:numPr>
                <w:ilvl w:val="0"/>
                <w:numId w:val="2"/>
              </w:numPr>
              <w:tabs>
                <w:tab w:val="left" w:pos="720"/>
              </w:tabs>
              <w:spacing w:before="2080" w:after="225"/>
              <w:ind w:left="360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p w:rsidR="00B6732F" w:rsidRPr="00B6732F" w:rsidRDefault="00B6732F" w:rsidP="00B6732F">
            <w:pPr>
              <w:autoSpaceDE w:val="0"/>
              <w:autoSpaceDN w:val="0"/>
              <w:adjustRightInd w:val="0"/>
              <w:ind w:firstLineChars="50" w:firstLine="10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88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4000 м</w:t>
            </w:r>
            <w:proofErr w:type="gram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.1 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 казна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 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регистрации 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:19:000000:3643-34/121/2021-1 от 21.10.2021</w:t>
            </w:r>
          </w:p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32F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772570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25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B6732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6732F">
              <w:rPr>
                <w:rFonts w:ascii="Times New Roman" w:hAnsi="Times New Roman" w:cs="Times New Roman"/>
                <w:sz w:val="20"/>
                <w:szCs w:val="20"/>
              </w:rPr>
              <w:t xml:space="preserve"> вид разрешенного использования: сельскохозяйственные угодья  </w:t>
            </w:r>
          </w:p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гоградская область, Новоаннинский район,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Н 34:19:000000:3644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268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2000 м</w:t>
            </w:r>
            <w:proofErr w:type="gram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.1  ФЗ «О введении в действие 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2F" w:rsidRPr="00B6732F" w:rsidRDefault="00B6732F" w:rsidP="00865FC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 казна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 </w:t>
            </w: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6732F" w:rsidRPr="00B6732F" w:rsidRDefault="00B6732F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регистрации 34:19:000000:3644-34/121/2021-1 от 21.10.2021</w:t>
            </w:r>
          </w:p>
          <w:p w:rsidR="00B6732F" w:rsidRPr="00B6732F" w:rsidRDefault="00B6732F" w:rsidP="00865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51" w:rsidRPr="00CD1DA7" w:rsidTr="00E202B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51" w:rsidRPr="00772570" w:rsidRDefault="005E1451" w:rsidP="00865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51" w:rsidRPr="00B6732F" w:rsidRDefault="005E1451" w:rsidP="002E2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B6732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6732F">
              <w:rPr>
                <w:rFonts w:ascii="Times New Roman" w:hAnsi="Times New Roman" w:cs="Times New Roman"/>
                <w:sz w:val="20"/>
                <w:szCs w:val="20"/>
              </w:rPr>
              <w:t xml:space="preserve"> вид разрешенного использования: </w:t>
            </w:r>
            <w:r w:rsidRPr="00B673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ые угодья  </w:t>
            </w:r>
          </w:p>
          <w:p w:rsidR="005E1451" w:rsidRPr="00B6732F" w:rsidRDefault="005E1451" w:rsidP="002E2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51" w:rsidRPr="00B6732F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олгоградская область, Новоаннинский </w:t>
            </w: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йон,</w:t>
            </w:r>
          </w:p>
          <w:p w:rsidR="005E1451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мовское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е поселение</w:t>
            </w:r>
          </w:p>
          <w:p w:rsidR="005E1451" w:rsidRPr="00B6732F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ОЗТ «АМО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51" w:rsidRPr="00B6732F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Н 34:19:000010:835</w:t>
            </w:r>
          </w:p>
          <w:p w:rsidR="005E1451" w:rsidRPr="00B6732F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1" w:rsidRPr="00B6732F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028264,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51" w:rsidRPr="00B6732F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ли сельскохозяйственног</w:t>
            </w: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51" w:rsidRPr="00B6732F" w:rsidRDefault="005E1451" w:rsidP="002E2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мовское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51" w:rsidRPr="00B6732F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2640</w:t>
            </w: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51" w:rsidRPr="00B6732F" w:rsidRDefault="005E1451" w:rsidP="002E27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51" w:rsidRPr="00B6732F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</w:t>
            </w:r>
            <w:proofErr w:type="spellEnd"/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3.1  ФЗ «О введении в действие </w:t>
            </w: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емельного кодекса РФ « №137 от 25.10.200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51" w:rsidRPr="00B6732F" w:rsidRDefault="005E1451" w:rsidP="002E277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ая  казна</w:t>
            </w:r>
          </w:p>
          <w:p w:rsidR="005E1451" w:rsidRPr="00B6732F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писка из ЕГРН   </w:t>
            </w:r>
          </w:p>
          <w:p w:rsidR="005E1451" w:rsidRPr="00B6732F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E1451" w:rsidRPr="00B6732F" w:rsidRDefault="005E1451" w:rsidP="002E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регистрации 34:19:130010:835</w:t>
            </w: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4/121/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B673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  <w:p w:rsidR="005E1451" w:rsidRPr="00B6732F" w:rsidRDefault="005E1451" w:rsidP="002E2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1BB" w:rsidRDefault="00F441BB"/>
    <w:sectPr w:rsidR="00F441BB" w:rsidSect="00D23117">
      <w:pgSz w:w="16838" w:h="11906" w:orient="landscape"/>
      <w:pgMar w:top="709" w:right="113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 Unicode MS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C70E3"/>
    <w:multiLevelType w:val="multilevel"/>
    <w:tmpl w:val="1C8C70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57A073F2"/>
    <w:multiLevelType w:val="multilevel"/>
    <w:tmpl w:val="57A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160"/>
    <w:rsid w:val="00044F86"/>
    <w:rsid w:val="00055662"/>
    <w:rsid w:val="00080B95"/>
    <w:rsid w:val="00095446"/>
    <w:rsid w:val="000B60BD"/>
    <w:rsid w:val="00123D8F"/>
    <w:rsid w:val="001255EB"/>
    <w:rsid w:val="00133C3F"/>
    <w:rsid w:val="00173BDB"/>
    <w:rsid w:val="001A23F2"/>
    <w:rsid w:val="001E6C95"/>
    <w:rsid w:val="001F2F5F"/>
    <w:rsid w:val="00201373"/>
    <w:rsid w:val="00210A73"/>
    <w:rsid w:val="002170DC"/>
    <w:rsid w:val="00243C41"/>
    <w:rsid w:val="00257C0B"/>
    <w:rsid w:val="002A11F0"/>
    <w:rsid w:val="002B6086"/>
    <w:rsid w:val="003171A4"/>
    <w:rsid w:val="003B283B"/>
    <w:rsid w:val="003E1160"/>
    <w:rsid w:val="003F2E89"/>
    <w:rsid w:val="0042639B"/>
    <w:rsid w:val="00437C7C"/>
    <w:rsid w:val="004632A9"/>
    <w:rsid w:val="004927BB"/>
    <w:rsid w:val="004B484E"/>
    <w:rsid w:val="004F26EB"/>
    <w:rsid w:val="0052189F"/>
    <w:rsid w:val="00562EBE"/>
    <w:rsid w:val="00587F86"/>
    <w:rsid w:val="005A19F0"/>
    <w:rsid w:val="005E1451"/>
    <w:rsid w:val="005E392D"/>
    <w:rsid w:val="005E4882"/>
    <w:rsid w:val="00611E77"/>
    <w:rsid w:val="0068394A"/>
    <w:rsid w:val="00772570"/>
    <w:rsid w:val="00787CD1"/>
    <w:rsid w:val="007C7975"/>
    <w:rsid w:val="00862D9A"/>
    <w:rsid w:val="00865FCD"/>
    <w:rsid w:val="008A5EAD"/>
    <w:rsid w:val="008B20F6"/>
    <w:rsid w:val="008B2D12"/>
    <w:rsid w:val="008C2174"/>
    <w:rsid w:val="008D2CE7"/>
    <w:rsid w:val="008F1D1D"/>
    <w:rsid w:val="008F60A2"/>
    <w:rsid w:val="00903A57"/>
    <w:rsid w:val="00917A0C"/>
    <w:rsid w:val="009B36E3"/>
    <w:rsid w:val="00A35E71"/>
    <w:rsid w:val="00AB56BE"/>
    <w:rsid w:val="00AE5F8C"/>
    <w:rsid w:val="00AE6FC2"/>
    <w:rsid w:val="00B34B04"/>
    <w:rsid w:val="00B6732F"/>
    <w:rsid w:val="00B7288E"/>
    <w:rsid w:val="00B876D1"/>
    <w:rsid w:val="00B95377"/>
    <w:rsid w:val="00BA2D63"/>
    <w:rsid w:val="00BC2474"/>
    <w:rsid w:val="00BF1EAA"/>
    <w:rsid w:val="00BF4BBB"/>
    <w:rsid w:val="00C25861"/>
    <w:rsid w:val="00C45117"/>
    <w:rsid w:val="00C47379"/>
    <w:rsid w:val="00C70F9D"/>
    <w:rsid w:val="00D23117"/>
    <w:rsid w:val="00D461B1"/>
    <w:rsid w:val="00D46EC1"/>
    <w:rsid w:val="00D75DDF"/>
    <w:rsid w:val="00D95CFF"/>
    <w:rsid w:val="00E202B4"/>
    <w:rsid w:val="00EB7E35"/>
    <w:rsid w:val="00F441BB"/>
    <w:rsid w:val="00F524A4"/>
    <w:rsid w:val="00F9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7C"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E957-2886-4FDF-92F0-7533DF5B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12-30T08:38:00Z</cp:lastPrinted>
  <dcterms:created xsi:type="dcterms:W3CDTF">2018-02-06T09:54:00Z</dcterms:created>
  <dcterms:modified xsi:type="dcterms:W3CDTF">2023-03-16T13:20:00Z</dcterms:modified>
</cp:coreProperties>
</file>